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6/2017 vom 15. Januar 2018</w:t>
      </w:r>
    </w:p>
    <w:p>
      <w:r>
        <w:t>GE Cour de justice, 2018-01-15, FR</w:t>
      </w:r>
    </w:p>
    <w:p>
      <w:r>
        <w:rPr>
          <w:b/>
        </w:rPr>
        <w:t xml:space="preserve">Quelle: </w:t>
      </w:r>
      <w:r>
        <w:t>https://mcp.opencaselaw.ch/entscheid/ge_gerichte_A_3276_2017</w:t>
      </w:r>
    </w:p>
    <w:p>
      <w:r>
        <w:t>FR: GE_GERICHTE A/3276/2017 du 15 janvier 2018</w:t>
      </w:r>
    </w:p>
    <w:p>
      <w:r>
        <w:t>IT: GE_GERICHTE A/3276/2017 del 15 gennaio 2018</w:t>
      </w:r>
    </w:p>
    <w:p>
      <w:pPr>
        <w:pStyle w:val="Heading2"/>
      </w:pPr>
      <w:r>
        <w:t>Volltext</w:t>
      </w:r>
    </w:p>
    <w:p>
      <w:r>
        <w:t>Genève Cour de justice (Cour de droit public) Chambre administrative 15.01.2018 A/3276/2017</w:t>
      </w:r>
    </w:p>
    <w:p>
      <w:r>
        <w:t>A/3276/2017 ATA/31/2018 du 15.01.2018 sur JTAPI/1028/2017 ( LCR ) , IRRECEVABLE RÉPUBLIQUE ET CANTON DE GENÈVE POUVOIR JUDICIAIRE A/3276/2017 - LCR ATA/31/2018 COUR DE JUSTICE Chambre administrative Décision du 15 janvier 2018 dans la cause Monsieur A______ contre SERVICE CANTONAL DES VÉHICULES _________ Recours contre le jugement du Tribunal administratif de première instance du 2 octobre 2017 ( JTAPI/1028/2017 ) Considérant : que, le 9 novembre 2017, Monsieur A______ a formé un recours auprès de la chambre administrative de la Cour de justice (ci-après : la chambre administrative) contre le jugement rendu le 2 octobre 2017 par le Tribunal administratif de première instance ; que par lettre datée du 10 novembre 2017, envoyée sous pli simple, la chambre de céans a invité le recourant à s'acquitter d'une avance de frais d'un montant de CHF 500.- dans un délai échéant le 10 décembre 2017, sous peine d'irrecevabilité de son recours (art. 86 al. 2 de la loi sur la procédure administrative du 12 septembre 1985 - LPA - E 5-10) ; que sans nouvelles de sa part, un rappel lui a été adressé le 21 décembre 2017 par plis simple et recommandé, avec un ultime délai au 5 janvier 2018, pour s'acquitter de l'avance de frais e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9 novembre 2017 par Monsieur A______ contre le jugement du 2 octobre 2017 rendu par le Tribunal administratif de première insta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u service cantonal des véhicules, ainsi qu’au Tribunal administratif de première instance. Au nom de la chambre administrative : la greffière : Christine Ravier le juge délégué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